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81" w:rsidRPr="006D7EDF" w:rsidRDefault="006D7EDF" w:rsidP="006D7ED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b/>
        </w:rPr>
        <w:tab/>
      </w:r>
    </w:p>
    <w:p w:rsidR="006D7EDF" w:rsidRDefault="006D7EDF" w:rsidP="00623E81">
      <w:pPr>
        <w:spacing w:after="0"/>
        <w:jc w:val="center"/>
        <w:rPr>
          <w:b/>
        </w:rPr>
      </w:pPr>
    </w:p>
    <w:p w:rsidR="003B2AE0" w:rsidRDefault="00E72F60" w:rsidP="00623E81">
      <w:pPr>
        <w:spacing w:after="0"/>
        <w:jc w:val="center"/>
        <w:rPr>
          <w:b/>
        </w:rPr>
      </w:pPr>
      <w:r>
        <w:rPr>
          <w:b/>
        </w:rPr>
        <w:t>UMOWA SPRZEDAŻY SAMOCHODU</w:t>
      </w:r>
    </w:p>
    <w:p w:rsidR="00DC09C9" w:rsidRDefault="00DC09C9" w:rsidP="00DC09C9">
      <w:pPr>
        <w:spacing w:after="0"/>
        <w:jc w:val="both"/>
      </w:pPr>
    </w:p>
    <w:p w:rsidR="006D7EDF" w:rsidRDefault="006D7EDF" w:rsidP="0038395D">
      <w:pPr>
        <w:spacing w:after="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awarta w dniu </w:t>
      </w:r>
      <w:r w:rsidR="00D05269">
        <w:rPr>
          <w:b/>
          <w:snapToGrid w:val="0"/>
          <w:sz w:val="24"/>
          <w:szCs w:val="24"/>
        </w:rPr>
        <w:t>……………………….</w:t>
      </w:r>
      <w:r w:rsidRPr="009A1779">
        <w:rPr>
          <w:b/>
          <w:snapToGrid w:val="0"/>
          <w:sz w:val="24"/>
          <w:szCs w:val="24"/>
        </w:rPr>
        <w:t xml:space="preserve"> r.</w:t>
      </w:r>
      <w:r w:rsidRPr="0076326A">
        <w:rPr>
          <w:snapToGrid w:val="0"/>
          <w:sz w:val="24"/>
          <w:szCs w:val="24"/>
        </w:rPr>
        <w:t xml:space="preserve"> pomiędzy </w:t>
      </w:r>
      <w:r w:rsidRPr="0076326A">
        <w:rPr>
          <w:b/>
          <w:snapToGrid w:val="0"/>
          <w:sz w:val="24"/>
          <w:szCs w:val="24"/>
        </w:rPr>
        <w:t xml:space="preserve">Gminą </w:t>
      </w:r>
      <w:r w:rsidR="00D05269">
        <w:rPr>
          <w:b/>
          <w:snapToGrid w:val="0"/>
          <w:sz w:val="24"/>
          <w:szCs w:val="24"/>
        </w:rPr>
        <w:t>Bojadła</w:t>
      </w:r>
      <w:r>
        <w:rPr>
          <w:b/>
          <w:snapToGrid w:val="0"/>
          <w:sz w:val="24"/>
          <w:szCs w:val="24"/>
        </w:rPr>
        <w:t xml:space="preserve"> z siedzibą,</w:t>
      </w:r>
      <w:r w:rsidR="0038395D">
        <w:rPr>
          <w:b/>
          <w:snapToGrid w:val="0"/>
          <w:sz w:val="24"/>
          <w:szCs w:val="24"/>
        </w:rPr>
        <w:t xml:space="preserve"> w </w:t>
      </w:r>
      <w:r w:rsidR="00D05269">
        <w:rPr>
          <w:b/>
          <w:snapToGrid w:val="0"/>
          <w:sz w:val="24"/>
          <w:szCs w:val="24"/>
        </w:rPr>
        <w:t>Bojadłach</w:t>
      </w:r>
      <w:r w:rsidR="0038395D">
        <w:rPr>
          <w:b/>
          <w:snapToGrid w:val="0"/>
          <w:sz w:val="24"/>
          <w:szCs w:val="24"/>
        </w:rPr>
        <w:t xml:space="preserve"> przy  </w:t>
      </w:r>
      <w:r w:rsidR="0038395D">
        <w:rPr>
          <w:b/>
          <w:snapToGrid w:val="0"/>
          <w:sz w:val="24"/>
          <w:szCs w:val="24"/>
        </w:rPr>
        <w:br/>
        <w:t xml:space="preserve">ul. </w:t>
      </w:r>
      <w:r w:rsidR="00D05269">
        <w:rPr>
          <w:b/>
          <w:snapToGrid w:val="0"/>
          <w:sz w:val="24"/>
          <w:szCs w:val="24"/>
        </w:rPr>
        <w:t>Sulechowskiej</w:t>
      </w:r>
      <w:r w:rsidR="0038395D">
        <w:rPr>
          <w:b/>
          <w:snapToGrid w:val="0"/>
          <w:sz w:val="24"/>
          <w:szCs w:val="24"/>
        </w:rPr>
        <w:t xml:space="preserve"> 35, </w:t>
      </w:r>
      <w:r w:rsidR="00D05269">
        <w:rPr>
          <w:b/>
          <w:snapToGrid w:val="0"/>
          <w:sz w:val="24"/>
          <w:szCs w:val="24"/>
        </w:rPr>
        <w:t>66-130 Bojadła</w:t>
      </w:r>
      <w:r w:rsidRPr="0076326A">
        <w:rPr>
          <w:b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zwaną</w:t>
      </w:r>
      <w:r w:rsidRPr="0076326A">
        <w:rPr>
          <w:snapToGrid w:val="0"/>
          <w:sz w:val="24"/>
          <w:szCs w:val="24"/>
        </w:rPr>
        <w:t xml:space="preserve"> dalej </w:t>
      </w:r>
      <w:r>
        <w:rPr>
          <w:b/>
          <w:snapToGrid w:val="0"/>
          <w:sz w:val="24"/>
          <w:szCs w:val="24"/>
        </w:rPr>
        <w:t>Sprzed</w:t>
      </w:r>
      <w:r w:rsidR="00487AF5">
        <w:rPr>
          <w:b/>
          <w:snapToGrid w:val="0"/>
          <w:sz w:val="24"/>
          <w:szCs w:val="24"/>
        </w:rPr>
        <w:t>aw</w:t>
      </w:r>
      <w:r>
        <w:rPr>
          <w:b/>
          <w:snapToGrid w:val="0"/>
          <w:sz w:val="24"/>
          <w:szCs w:val="24"/>
        </w:rPr>
        <w:t xml:space="preserve">cą </w:t>
      </w:r>
    </w:p>
    <w:p w:rsidR="006D7EDF" w:rsidRDefault="006D7EDF" w:rsidP="0038395D">
      <w:pPr>
        <w:spacing w:after="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NIP: </w:t>
      </w:r>
      <w:r w:rsidR="00D05269">
        <w:rPr>
          <w:b/>
          <w:snapToGrid w:val="0"/>
          <w:sz w:val="24"/>
          <w:szCs w:val="24"/>
        </w:rPr>
        <w:t>9251469911</w:t>
      </w:r>
    </w:p>
    <w:p w:rsidR="006D7EDF" w:rsidRPr="00B30DF2" w:rsidRDefault="00E56413" w:rsidP="006D7EDF">
      <w:pPr>
        <w:spacing w:after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REGON: </w:t>
      </w:r>
      <w:r w:rsidR="00D05269">
        <w:rPr>
          <w:b/>
          <w:snapToGrid w:val="0"/>
          <w:sz w:val="24"/>
          <w:szCs w:val="24"/>
        </w:rPr>
        <w:t>970770592</w:t>
      </w:r>
      <w:r w:rsidR="006D7EDF">
        <w:rPr>
          <w:snapToGrid w:val="0"/>
          <w:sz w:val="24"/>
          <w:szCs w:val="24"/>
        </w:rPr>
        <w:br/>
        <w:t>reprezentowaną</w:t>
      </w:r>
      <w:r w:rsidR="006D7EDF" w:rsidRPr="0076326A">
        <w:rPr>
          <w:snapToGrid w:val="0"/>
          <w:sz w:val="24"/>
          <w:szCs w:val="24"/>
        </w:rPr>
        <w:t xml:space="preserve"> przez:</w:t>
      </w:r>
    </w:p>
    <w:p w:rsidR="006D7EDF" w:rsidRDefault="006D7EDF" w:rsidP="006D7EDF">
      <w:pPr>
        <w:spacing w:after="0"/>
        <w:jc w:val="both"/>
        <w:rPr>
          <w:b/>
          <w:snapToGrid w:val="0"/>
          <w:sz w:val="24"/>
          <w:szCs w:val="24"/>
        </w:rPr>
      </w:pPr>
      <w:r w:rsidRPr="0076326A">
        <w:rPr>
          <w:b/>
          <w:snapToGrid w:val="0"/>
          <w:sz w:val="24"/>
          <w:szCs w:val="24"/>
        </w:rPr>
        <w:t>W</w:t>
      </w:r>
      <w:r>
        <w:rPr>
          <w:b/>
          <w:snapToGrid w:val="0"/>
          <w:sz w:val="24"/>
          <w:szCs w:val="24"/>
        </w:rPr>
        <w:t xml:space="preserve">ójta Gminy –  </w:t>
      </w:r>
      <w:r w:rsidR="00D05269">
        <w:rPr>
          <w:b/>
          <w:snapToGrid w:val="0"/>
          <w:sz w:val="24"/>
          <w:szCs w:val="24"/>
        </w:rPr>
        <w:t>Krzysztofa Golę</w:t>
      </w:r>
    </w:p>
    <w:p w:rsidR="006D7EDF" w:rsidRPr="001D492E" w:rsidRDefault="006D7EDF" w:rsidP="006D7EDF">
      <w:pPr>
        <w:spacing w:after="0"/>
        <w:jc w:val="both"/>
        <w:rPr>
          <w:snapToGrid w:val="0"/>
          <w:sz w:val="24"/>
          <w:szCs w:val="24"/>
        </w:rPr>
      </w:pPr>
      <w:r w:rsidRPr="001D492E">
        <w:rPr>
          <w:snapToGrid w:val="0"/>
          <w:sz w:val="24"/>
          <w:szCs w:val="24"/>
        </w:rPr>
        <w:t>przy kontrasygnacie</w:t>
      </w:r>
    </w:p>
    <w:p w:rsidR="006D7EDF" w:rsidRPr="0076326A" w:rsidRDefault="00036EA4" w:rsidP="006D7EDF">
      <w:pPr>
        <w:spacing w:after="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z up. Skarbnika Gminy </w:t>
      </w:r>
      <w:r>
        <w:rPr>
          <w:b/>
          <w:snapToGrid w:val="0"/>
          <w:sz w:val="24"/>
          <w:szCs w:val="24"/>
        </w:rPr>
        <w:t xml:space="preserve">- </w:t>
      </w:r>
      <w:r w:rsidR="00D05269">
        <w:rPr>
          <w:b/>
          <w:snapToGrid w:val="0"/>
          <w:sz w:val="24"/>
          <w:szCs w:val="24"/>
        </w:rPr>
        <w:t>Głównej księgowej</w:t>
      </w:r>
      <w:r>
        <w:rPr>
          <w:b/>
          <w:snapToGrid w:val="0"/>
          <w:sz w:val="24"/>
          <w:szCs w:val="24"/>
        </w:rPr>
        <w:t xml:space="preserve"> </w:t>
      </w:r>
      <w:r w:rsidR="00D05269">
        <w:rPr>
          <w:b/>
          <w:snapToGrid w:val="0"/>
          <w:sz w:val="24"/>
          <w:szCs w:val="24"/>
        </w:rPr>
        <w:t>– Doroty Tomiak</w:t>
      </w:r>
    </w:p>
    <w:p w:rsidR="006D7EDF" w:rsidRDefault="006D7EDF" w:rsidP="006D7EDF">
      <w:pPr>
        <w:spacing w:after="0"/>
        <w:rPr>
          <w:snapToGrid w:val="0"/>
          <w:sz w:val="24"/>
          <w:szCs w:val="24"/>
        </w:rPr>
      </w:pPr>
      <w:r w:rsidRPr="0076326A">
        <w:rPr>
          <w:snapToGrid w:val="0"/>
          <w:sz w:val="24"/>
          <w:szCs w:val="24"/>
        </w:rPr>
        <w:t xml:space="preserve">a  </w:t>
      </w:r>
    </w:p>
    <w:p w:rsidR="006D7EDF" w:rsidRDefault="006D7EDF" w:rsidP="006D7EDF">
      <w:pPr>
        <w:spacing w:after="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anem/Panią ……</w:t>
      </w:r>
      <w:r w:rsidR="00D05269">
        <w:rPr>
          <w:snapToGrid w:val="0"/>
          <w:sz w:val="24"/>
          <w:szCs w:val="24"/>
        </w:rPr>
        <w:t>………………………………………………</w:t>
      </w:r>
      <w:r>
        <w:rPr>
          <w:snapToGrid w:val="0"/>
          <w:sz w:val="24"/>
          <w:szCs w:val="24"/>
        </w:rPr>
        <w:t>……., zam. …</w:t>
      </w:r>
      <w:r w:rsidR="00D05269">
        <w:rPr>
          <w:snapToGrid w:val="0"/>
          <w:sz w:val="24"/>
          <w:szCs w:val="24"/>
        </w:rPr>
        <w:t>………………………………………</w:t>
      </w:r>
      <w:r>
        <w:rPr>
          <w:snapToGrid w:val="0"/>
          <w:sz w:val="24"/>
          <w:szCs w:val="24"/>
        </w:rPr>
        <w:t>………., legitymującego się dowodem osobistym  nr …………</w:t>
      </w:r>
      <w:r w:rsidR="00D05269">
        <w:rPr>
          <w:snapToGrid w:val="0"/>
          <w:sz w:val="24"/>
          <w:szCs w:val="24"/>
        </w:rPr>
        <w:t>……..</w:t>
      </w:r>
      <w:r>
        <w:rPr>
          <w:snapToGrid w:val="0"/>
          <w:sz w:val="24"/>
          <w:szCs w:val="24"/>
        </w:rPr>
        <w:t>…., wydanym przez …………</w:t>
      </w:r>
      <w:r w:rsidR="00D05269">
        <w:rPr>
          <w:snapToGrid w:val="0"/>
          <w:sz w:val="24"/>
          <w:szCs w:val="24"/>
        </w:rPr>
        <w:t>…………………..</w:t>
      </w:r>
      <w:r>
        <w:rPr>
          <w:snapToGrid w:val="0"/>
          <w:sz w:val="24"/>
          <w:szCs w:val="24"/>
        </w:rPr>
        <w:t xml:space="preserve">…………., prowadzącego działalność gospodarczą pod nazwą </w:t>
      </w:r>
      <w:r>
        <w:rPr>
          <w:b/>
          <w:snapToGrid w:val="0"/>
          <w:sz w:val="24"/>
          <w:szCs w:val="24"/>
        </w:rPr>
        <w:t>……………………………..</w:t>
      </w:r>
      <w:r w:rsidRPr="00E27DB9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z siedzibą w </w:t>
      </w:r>
      <w:r>
        <w:rPr>
          <w:b/>
          <w:snapToGrid w:val="0"/>
          <w:sz w:val="24"/>
          <w:szCs w:val="24"/>
        </w:rPr>
        <w:t>…………</w:t>
      </w:r>
      <w:r w:rsidR="00D05269">
        <w:rPr>
          <w:b/>
          <w:snapToGrid w:val="0"/>
          <w:sz w:val="24"/>
          <w:szCs w:val="24"/>
        </w:rPr>
        <w:t>………..</w:t>
      </w:r>
      <w:r>
        <w:rPr>
          <w:b/>
          <w:snapToGrid w:val="0"/>
          <w:sz w:val="24"/>
          <w:szCs w:val="24"/>
        </w:rPr>
        <w:t>…………..</w:t>
      </w:r>
      <w:r>
        <w:rPr>
          <w:snapToGrid w:val="0"/>
          <w:sz w:val="24"/>
          <w:szCs w:val="24"/>
        </w:rPr>
        <w:t xml:space="preserve"> wpisaną do Centralnej Ewidencji </w:t>
      </w:r>
      <w:r>
        <w:rPr>
          <w:snapToGrid w:val="0"/>
          <w:sz w:val="24"/>
          <w:szCs w:val="24"/>
        </w:rPr>
        <w:br/>
        <w:t xml:space="preserve">i Informacji o Działalności Gospodarczej, </w:t>
      </w:r>
    </w:p>
    <w:p w:rsidR="006D7EDF" w:rsidRDefault="006D7EDF" w:rsidP="006D7EDF">
      <w:pPr>
        <w:spacing w:after="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NIP: …………………..</w:t>
      </w:r>
    </w:p>
    <w:p w:rsidR="00A924A3" w:rsidRPr="009C01DF" w:rsidRDefault="006D7EDF" w:rsidP="006D7EDF">
      <w:pPr>
        <w:spacing w:after="0"/>
        <w:jc w:val="both"/>
        <w:rPr>
          <w:b/>
        </w:rPr>
      </w:pPr>
      <w:r>
        <w:rPr>
          <w:b/>
          <w:snapToGrid w:val="0"/>
          <w:sz w:val="24"/>
          <w:szCs w:val="24"/>
        </w:rPr>
        <w:t>REGON: ………………….</w:t>
      </w:r>
    </w:p>
    <w:p w:rsidR="00A924A3" w:rsidRPr="00C85CE7" w:rsidRDefault="00A924A3" w:rsidP="00A924A3">
      <w:pPr>
        <w:spacing w:after="0"/>
        <w:jc w:val="both"/>
      </w:pPr>
      <w:r w:rsidRPr="00C85CE7">
        <w:t xml:space="preserve">Zwanym w dalszej części umowy </w:t>
      </w:r>
      <w:r w:rsidRPr="00C85CE7">
        <w:rPr>
          <w:b/>
        </w:rPr>
        <w:t>KUPUJĄCYM</w:t>
      </w:r>
      <w:r w:rsidR="008A354E" w:rsidRPr="00C85CE7">
        <w:rPr>
          <w:b/>
        </w:rPr>
        <w:t xml:space="preserve">, </w:t>
      </w:r>
      <w:r w:rsidR="008A354E" w:rsidRPr="00C85CE7">
        <w:t>o następującej treści:</w:t>
      </w:r>
    </w:p>
    <w:p w:rsidR="008A354E" w:rsidRPr="00C85CE7" w:rsidRDefault="008A354E" w:rsidP="00A924A3">
      <w:pPr>
        <w:spacing w:after="0"/>
        <w:jc w:val="both"/>
      </w:pPr>
    </w:p>
    <w:p w:rsidR="008A354E" w:rsidRPr="00C85CE7" w:rsidRDefault="008A354E" w:rsidP="008A354E">
      <w:pPr>
        <w:spacing w:after="0"/>
        <w:jc w:val="center"/>
      </w:pPr>
      <w:r w:rsidRPr="00C85CE7">
        <w:t>§1</w:t>
      </w:r>
    </w:p>
    <w:p w:rsidR="008A354E" w:rsidRPr="00C85CE7" w:rsidRDefault="008A354E" w:rsidP="00C032D4">
      <w:pPr>
        <w:pStyle w:val="Akapitzlist"/>
        <w:spacing w:after="0"/>
        <w:ind w:left="0"/>
        <w:jc w:val="both"/>
        <w:rPr>
          <w:vertAlign w:val="superscript"/>
        </w:rPr>
      </w:pPr>
      <w:r w:rsidRPr="00C85CE7">
        <w:t>Przedmiotem umowy jest sprz</w:t>
      </w:r>
      <w:r w:rsidR="007C20D6">
        <w:t>edaż, po przeprowadzeniu przetargu ofertowego</w:t>
      </w:r>
      <w:r w:rsidR="009F5DD6" w:rsidRPr="00C85CE7">
        <w:t xml:space="preserve">, samochodu marki </w:t>
      </w:r>
      <w:r w:rsidR="00036EA4">
        <w:t>FORD TRANSIT</w:t>
      </w:r>
      <w:r w:rsidR="009F5DD6" w:rsidRPr="00C85CE7">
        <w:t>,</w:t>
      </w:r>
      <w:r w:rsidRPr="00C85CE7">
        <w:t xml:space="preserve"> rok produkcji: 20</w:t>
      </w:r>
      <w:r w:rsidR="00036EA4">
        <w:t>00</w:t>
      </w:r>
      <w:r w:rsidR="009F5DD6" w:rsidRPr="00C85CE7">
        <w:t>, numer nadwozia</w:t>
      </w:r>
      <w:r w:rsidRPr="00C85CE7">
        <w:t xml:space="preserve"> </w:t>
      </w:r>
      <w:r w:rsidR="00036EA4">
        <w:t>WF0LXXBDVLYG01827</w:t>
      </w:r>
      <w:r w:rsidR="009F5DD6" w:rsidRPr="00C85CE7">
        <w:t xml:space="preserve">, </w:t>
      </w:r>
      <w:r w:rsidR="00C032D4">
        <w:br/>
      </w:r>
      <w:r w:rsidR="009F5DD6" w:rsidRPr="00C85CE7">
        <w:t xml:space="preserve">nr rejestracyjny </w:t>
      </w:r>
      <w:r w:rsidR="00036EA4">
        <w:t>FZI32287</w:t>
      </w:r>
      <w:r w:rsidR="009F5DD6" w:rsidRPr="00C85CE7">
        <w:t xml:space="preserve"> o przebiegu ……</w:t>
      </w:r>
      <w:r w:rsidR="00036EA4">
        <w:t>…..</w:t>
      </w:r>
      <w:r w:rsidR="009F5DD6" w:rsidRPr="00C85CE7">
        <w:t>………………….</w:t>
      </w:r>
      <w:r w:rsidRPr="00C85CE7">
        <w:t>km</w:t>
      </w:r>
    </w:p>
    <w:p w:rsidR="00FF4E1D" w:rsidRPr="00C85CE7" w:rsidRDefault="00FF4E1D" w:rsidP="009F5DD6">
      <w:pPr>
        <w:spacing w:after="0"/>
        <w:jc w:val="center"/>
      </w:pPr>
    </w:p>
    <w:p w:rsidR="009F5DD6" w:rsidRPr="00C85CE7" w:rsidRDefault="009F5DD6" w:rsidP="009F5DD6">
      <w:pPr>
        <w:spacing w:after="0"/>
        <w:jc w:val="center"/>
      </w:pPr>
      <w:r w:rsidRPr="00C85CE7">
        <w:t>§2</w:t>
      </w:r>
    </w:p>
    <w:p w:rsidR="009F5DD6" w:rsidRPr="00C85CE7" w:rsidRDefault="009F5DD6" w:rsidP="00C032D4">
      <w:pPr>
        <w:spacing w:after="0"/>
        <w:jc w:val="both"/>
      </w:pPr>
      <w:r w:rsidRPr="00C85CE7">
        <w:t xml:space="preserve">Sprzedawca </w:t>
      </w:r>
      <w:r w:rsidR="0081001E" w:rsidRPr="00C85CE7">
        <w:t xml:space="preserve">zobowiązuje się </w:t>
      </w:r>
      <w:r w:rsidR="007B384C" w:rsidRPr="00C85CE7">
        <w:t xml:space="preserve">przenieść na Kupującego własność samochodu określonego w § 1 </w:t>
      </w:r>
      <w:r w:rsidR="00C032D4">
        <w:br/>
      </w:r>
      <w:r w:rsidR="007B384C" w:rsidRPr="00C85CE7">
        <w:t xml:space="preserve">i wydać go Kupującemu, a Kupujący zobowiązuje się odebrać samochód i zapłacić Sprzedawcy cenę. </w:t>
      </w:r>
    </w:p>
    <w:p w:rsidR="00FF4E1D" w:rsidRPr="00C85CE7" w:rsidRDefault="00FF4E1D" w:rsidP="009F5DD6">
      <w:pPr>
        <w:spacing w:after="0"/>
        <w:jc w:val="center"/>
      </w:pPr>
    </w:p>
    <w:p w:rsidR="007B384C" w:rsidRPr="00C85CE7" w:rsidRDefault="007B384C" w:rsidP="009F5DD6">
      <w:pPr>
        <w:spacing w:after="0"/>
        <w:jc w:val="center"/>
      </w:pPr>
      <w:r w:rsidRPr="00C85CE7">
        <w:t>§ 3</w:t>
      </w:r>
    </w:p>
    <w:p w:rsidR="008A354E" w:rsidRPr="00C85CE7" w:rsidRDefault="008A354E" w:rsidP="008A354E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 w:rsidRPr="00C85CE7">
        <w:t>Sprzedający oświadcza, że samochód będący przedmiotem umowy stanowi jego własność, jest wolny od wad prawnych oraz praw osób trzecich i nie toczy się żadne postępowanie, którego przedmiotem jest ten pojazd, że nie stanowi on również przedmiotu zabezpieczeń.</w:t>
      </w:r>
    </w:p>
    <w:p w:rsidR="008A354E" w:rsidRPr="00C85CE7" w:rsidRDefault="008A354E" w:rsidP="008A354E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 w:rsidRPr="00C85CE7">
        <w:t xml:space="preserve">Kupujący stwierdza, że znany jest mu stan techniczny nabywanego pojazdu i zrzeka się </w:t>
      </w:r>
      <w:r w:rsidR="0038395D">
        <w:t>dochodzenia wszelkich roszczeń</w:t>
      </w:r>
      <w:r w:rsidRPr="00C85CE7">
        <w:t xml:space="preserve"> z tytułu wad fizycznych</w:t>
      </w:r>
      <w:r w:rsidR="0038395D">
        <w:t xml:space="preserve"> pojazdu</w:t>
      </w:r>
      <w:r w:rsidRPr="00C85CE7">
        <w:t>.</w:t>
      </w:r>
    </w:p>
    <w:p w:rsidR="006D7EDF" w:rsidRDefault="008A354E" w:rsidP="00275AD1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 w:rsidRPr="00C85CE7">
        <w:t>Kupujący oświadcza, że sprawdził oznaczenia numerowe pojazdu i dowodu rejestracyjnego i nie wnosi do nich zastrzeżeń.</w:t>
      </w:r>
    </w:p>
    <w:p w:rsidR="008A354E" w:rsidRPr="00C85CE7" w:rsidRDefault="00EF505A" w:rsidP="008A354E">
      <w:pPr>
        <w:spacing w:after="0"/>
        <w:jc w:val="center"/>
      </w:pPr>
      <w:r w:rsidRPr="00C85CE7">
        <w:t>§4</w:t>
      </w:r>
    </w:p>
    <w:p w:rsidR="000E5BDE" w:rsidRPr="00C85CE7" w:rsidRDefault="008A354E" w:rsidP="008A354E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r w:rsidRPr="00C85CE7">
        <w:t>Cena nabycia przedmiotu umowy określonego w</w:t>
      </w:r>
      <w:r w:rsidR="0038395D">
        <w:t xml:space="preserve"> §1, ustalona w wyniku przetargu ofertowego</w:t>
      </w:r>
      <w:r w:rsidRPr="00C85CE7">
        <w:t>, wynosi ……………………………………………….. zł</w:t>
      </w:r>
      <w:r w:rsidRPr="00537969">
        <w:t xml:space="preserve"> brutto</w:t>
      </w:r>
      <w:r w:rsidRPr="00C85CE7">
        <w:t xml:space="preserve"> (słownie:………………</w:t>
      </w:r>
      <w:r w:rsidR="00036EA4">
        <w:t>………………………….</w:t>
      </w:r>
      <w:r w:rsidRPr="00C85CE7">
        <w:t>………………..)</w:t>
      </w:r>
    </w:p>
    <w:p w:rsidR="00EF505A" w:rsidRPr="00C85CE7" w:rsidRDefault="00EF505A" w:rsidP="00C032D4">
      <w:pPr>
        <w:spacing w:after="0"/>
      </w:pPr>
    </w:p>
    <w:p w:rsidR="00036EA4" w:rsidRDefault="00036EA4" w:rsidP="006D7EDF">
      <w:pPr>
        <w:spacing w:after="0"/>
        <w:jc w:val="center"/>
      </w:pPr>
    </w:p>
    <w:p w:rsidR="00B24742" w:rsidRPr="00C85CE7" w:rsidRDefault="00B24742" w:rsidP="006D7EDF">
      <w:pPr>
        <w:spacing w:after="0"/>
        <w:jc w:val="center"/>
      </w:pPr>
    </w:p>
    <w:p w:rsidR="00B24742" w:rsidRPr="00036EA4" w:rsidRDefault="00036EA4" w:rsidP="00B2474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>
        <w:t xml:space="preserve">Nabywca jest zobowiązany </w:t>
      </w:r>
      <w:r w:rsidRPr="00036EA4">
        <w:rPr>
          <w:rFonts w:cstheme="minorHAnsi"/>
        </w:rPr>
        <w:t xml:space="preserve">zapłacić cenę </w:t>
      </w:r>
      <w:r w:rsidRPr="00036EA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bycia samochodu przelewem na rachunek bankowy Urzędu Gminy Bojadła </w:t>
      </w:r>
      <w:r w:rsidRPr="00036EA4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Pr="00036EA4">
        <w:rPr>
          <w:rStyle w:val="Pogrubienie"/>
          <w:rFonts w:cstheme="minorHAnsi"/>
          <w:sz w:val="24"/>
          <w:szCs w:val="24"/>
          <w:shd w:val="clear" w:color="auto" w:fill="FFFFFF"/>
        </w:rPr>
        <w:t>57 9674 0006 0000 0030 3390 0030</w:t>
      </w:r>
      <w:r w:rsidRPr="00036EA4">
        <w:rPr>
          <w:rFonts w:eastAsia="Times New Roman" w:cstheme="minorHAnsi"/>
          <w:sz w:val="24"/>
          <w:szCs w:val="24"/>
          <w:lang w:eastAsia="pl-PL"/>
        </w:rPr>
        <w:t xml:space="preserve">, niezwłocznie po wybraniu jego oferty jako najkorzystniejszej, w terminie nie </w:t>
      </w:r>
      <w:r w:rsidRPr="00036EA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łuższym niż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036EA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ni, a najpóźniej w dniu podpisania umowy.</w:t>
      </w:r>
    </w:p>
    <w:p w:rsidR="000713D5" w:rsidRPr="00C85CE7" w:rsidRDefault="000713D5" w:rsidP="00B24742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C85CE7">
        <w:t xml:space="preserve">Strony ustaliły, że wszelkiego rodzaju koszty transakcji wynikające z realizacji </w:t>
      </w:r>
      <w:r w:rsidR="000224D9" w:rsidRPr="00C85CE7">
        <w:t>ustaleń niniejszej umowy oraz wszelkie opłaty obciąża</w:t>
      </w:r>
      <w:r w:rsidR="00EF505A" w:rsidRPr="00C85CE7">
        <w:t>ją</w:t>
      </w:r>
      <w:r w:rsidR="000224D9" w:rsidRPr="00C85CE7">
        <w:t xml:space="preserve"> Kupującego.</w:t>
      </w:r>
    </w:p>
    <w:p w:rsidR="006A4328" w:rsidRDefault="006A4328" w:rsidP="006D7EDF">
      <w:pPr>
        <w:spacing w:after="0"/>
        <w:jc w:val="center"/>
      </w:pPr>
    </w:p>
    <w:p w:rsidR="000224D9" w:rsidRPr="00C85CE7" w:rsidRDefault="00036EA4" w:rsidP="006D7EDF">
      <w:pPr>
        <w:spacing w:after="0"/>
        <w:jc w:val="center"/>
      </w:pPr>
      <w:r>
        <w:t>§5</w:t>
      </w:r>
    </w:p>
    <w:p w:rsidR="000224D9" w:rsidRPr="00C85CE7" w:rsidRDefault="000224D9" w:rsidP="000224D9">
      <w:pPr>
        <w:pStyle w:val="Akapitzlist"/>
        <w:numPr>
          <w:ilvl w:val="0"/>
          <w:numId w:val="9"/>
        </w:numPr>
        <w:spacing w:after="0"/>
        <w:ind w:left="284" w:hanging="284"/>
        <w:jc w:val="both"/>
      </w:pPr>
      <w:r w:rsidRPr="00C85CE7">
        <w:t>Wydanie przedmiotu sprzedaży nastąpi w siedzibie Sprzeda</w:t>
      </w:r>
      <w:r w:rsidR="00EF505A" w:rsidRPr="00C85CE7">
        <w:t>wcy</w:t>
      </w:r>
      <w:r w:rsidRPr="00C85CE7">
        <w:t>, niezwłocznie po zapłacie ceny nabycia, o której mow</w:t>
      </w:r>
      <w:r w:rsidR="00F37B5B" w:rsidRPr="00C85CE7">
        <w:t>a w § 4</w:t>
      </w:r>
      <w:r w:rsidR="003B5D9A" w:rsidRPr="00C85CE7">
        <w:t xml:space="preserve">. </w:t>
      </w:r>
      <w:r w:rsidRPr="00C85CE7">
        <w:t>na podstawi</w:t>
      </w:r>
      <w:r w:rsidR="003B5D9A" w:rsidRPr="00C85CE7">
        <w:t xml:space="preserve">e protokołu zdawczo odbiorczego, stanowiącego </w:t>
      </w:r>
      <w:r w:rsidR="003B5D9A" w:rsidRPr="00C85CE7">
        <w:br/>
        <w:t>Załącznik Nr 1 do niniejszej umowy.</w:t>
      </w:r>
    </w:p>
    <w:p w:rsidR="000224D9" w:rsidRPr="00C85CE7" w:rsidRDefault="000224D9" w:rsidP="000224D9">
      <w:pPr>
        <w:pStyle w:val="Akapitzlist"/>
        <w:numPr>
          <w:ilvl w:val="0"/>
          <w:numId w:val="9"/>
        </w:numPr>
        <w:spacing w:after="0"/>
        <w:ind w:left="284" w:hanging="284"/>
        <w:jc w:val="both"/>
      </w:pPr>
      <w:r w:rsidRPr="00C85CE7">
        <w:t xml:space="preserve">Podstawą wydania przedmiotu umowy będzie okazanie przez Kupującego dowodu uregulowania zapłaty oraz </w:t>
      </w:r>
      <w:r w:rsidR="003B5D9A" w:rsidRPr="00C85CE7">
        <w:t xml:space="preserve">uzyskania potwierdzenia </w:t>
      </w:r>
      <w:r w:rsidRPr="00C85CE7">
        <w:t xml:space="preserve">od Skarbnika Gminy </w:t>
      </w:r>
      <w:r w:rsidR="006A4328">
        <w:t>Bojadła</w:t>
      </w:r>
      <w:r w:rsidRPr="00C85CE7">
        <w:t xml:space="preserve"> o wpływie środków pieniężnych na rachunek wskazany przez Sprzedającego.</w:t>
      </w:r>
    </w:p>
    <w:p w:rsidR="000224D9" w:rsidRPr="00C85CE7" w:rsidRDefault="000224D9" w:rsidP="000224D9">
      <w:pPr>
        <w:pStyle w:val="Akapitzlist"/>
        <w:numPr>
          <w:ilvl w:val="0"/>
          <w:numId w:val="9"/>
        </w:numPr>
        <w:spacing w:after="0"/>
        <w:ind w:left="284" w:hanging="284"/>
        <w:jc w:val="both"/>
      </w:pPr>
      <w:r w:rsidRPr="00C85CE7">
        <w:t xml:space="preserve">Sprzedający wyda Kupującemu wszystkie posiadane dokumenty dotyczące pojazdu, niezbędne </w:t>
      </w:r>
      <w:r w:rsidR="00C032D4">
        <w:br/>
      </w:r>
      <w:r w:rsidRPr="00C85CE7">
        <w:t>do prawidłowego korzystania z niego.</w:t>
      </w:r>
    </w:p>
    <w:p w:rsidR="000224D9" w:rsidRPr="00C85CE7" w:rsidRDefault="003B5D9A" w:rsidP="000224D9">
      <w:pPr>
        <w:pStyle w:val="Akapitzlist"/>
        <w:numPr>
          <w:ilvl w:val="0"/>
          <w:numId w:val="9"/>
        </w:numPr>
        <w:spacing w:after="0"/>
        <w:ind w:left="284" w:hanging="284"/>
        <w:jc w:val="both"/>
      </w:pPr>
      <w:r w:rsidRPr="00C85CE7">
        <w:t xml:space="preserve">Z wydania przedmiotu sprzedaży sporządza się protokół odbioru stanowiący załącznik Nr 1 </w:t>
      </w:r>
      <w:r w:rsidR="00C032D4">
        <w:br/>
      </w:r>
      <w:r w:rsidRPr="00C85CE7">
        <w:t xml:space="preserve">do niniejszej umowy. </w:t>
      </w:r>
    </w:p>
    <w:p w:rsidR="000224D9" w:rsidRPr="00C85CE7" w:rsidRDefault="00F37B5B" w:rsidP="000224D9">
      <w:pPr>
        <w:spacing w:after="0"/>
        <w:jc w:val="center"/>
      </w:pPr>
      <w:r w:rsidRPr="00C85CE7">
        <w:t>§7</w:t>
      </w:r>
    </w:p>
    <w:p w:rsidR="000224D9" w:rsidRPr="00C85CE7" w:rsidRDefault="000224D9" w:rsidP="000224D9">
      <w:pPr>
        <w:spacing w:after="0"/>
        <w:jc w:val="both"/>
      </w:pPr>
      <w:r w:rsidRPr="00C85CE7">
        <w:t>Wszelkie zmiany postanowień niniejszej umowy wymagają formy pisemnej, pod rygorem nieważności.</w:t>
      </w:r>
    </w:p>
    <w:p w:rsidR="000224D9" w:rsidRPr="00C85CE7" w:rsidRDefault="000224D9" w:rsidP="000224D9">
      <w:pPr>
        <w:spacing w:after="0"/>
        <w:jc w:val="center"/>
      </w:pPr>
      <w:r w:rsidRPr="00C85CE7">
        <w:t>§</w:t>
      </w:r>
      <w:r w:rsidR="00F37B5B" w:rsidRPr="00C85CE7">
        <w:t>8</w:t>
      </w:r>
    </w:p>
    <w:p w:rsidR="000224D9" w:rsidRPr="00C85CE7" w:rsidRDefault="00F37B5B" w:rsidP="006D7EDF">
      <w:pPr>
        <w:spacing w:after="0"/>
        <w:jc w:val="both"/>
        <w:rPr>
          <w:rFonts w:cs="Times New Roman"/>
        </w:rPr>
      </w:pPr>
      <w:r w:rsidRPr="00C85CE7">
        <w:rPr>
          <w:rFonts w:cs="Times New Roman"/>
        </w:rPr>
        <w:t xml:space="preserve">W sprawach nieuregulowanych mają zastosowanie przepisy ustawy z dnia 23 kwietnia 1964 </w:t>
      </w:r>
      <w:r w:rsidR="00C032D4">
        <w:rPr>
          <w:rFonts w:cs="Times New Roman"/>
        </w:rPr>
        <w:t xml:space="preserve">r. Kodeks cywilny (Dz. U. z 2018 r., poz. 1025 z </w:t>
      </w:r>
      <w:proofErr w:type="spellStart"/>
      <w:r w:rsidR="00C032D4">
        <w:rPr>
          <w:rFonts w:cs="Times New Roman"/>
        </w:rPr>
        <w:t>późn</w:t>
      </w:r>
      <w:proofErr w:type="spellEnd"/>
      <w:r w:rsidR="00C032D4">
        <w:rPr>
          <w:rFonts w:cs="Times New Roman"/>
        </w:rPr>
        <w:t>. zm.</w:t>
      </w:r>
      <w:r w:rsidRPr="00C85CE7">
        <w:rPr>
          <w:rFonts w:cs="Times New Roman"/>
        </w:rPr>
        <w:t>)</w:t>
      </w:r>
    </w:p>
    <w:p w:rsidR="000224D9" w:rsidRPr="00C85CE7" w:rsidRDefault="00FF4E1D" w:rsidP="006D7EDF">
      <w:pPr>
        <w:spacing w:after="0"/>
        <w:jc w:val="center"/>
      </w:pPr>
      <w:r w:rsidRPr="00C85CE7">
        <w:t>§9</w:t>
      </w:r>
    </w:p>
    <w:p w:rsidR="000224D9" w:rsidRPr="00C85CE7" w:rsidRDefault="000224D9" w:rsidP="006D7EDF">
      <w:pPr>
        <w:spacing w:after="0"/>
        <w:jc w:val="both"/>
      </w:pPr>
      <w:r w:rsidRPr="00C85CE7">
        <w:t>Ewentualne spory, mogące wyniknąć z realizacji niniejszej umowy, będą rozstrzygane przez sąd właściwy miejscowo dla siedziby S</w:t>
      </w:r>
      <w:r w:rsidR="00F37B5B" w:rsidRPr="00C85CE7">
        <w:t>przedawcy</w:t>
      </w:r>
      <w:r w:rsidRPr="00C85CE7">
        <w:t>.</w:t>
      </w:r>
    </w:p>
    <w:p w:rsidR="000224D9" w:rsidRPr="00C85CE7" w:rsidRDefault="00FF4E1D" w:rsidP="000224D9">
      <w:pPr>
        <w:spacing w:after="0"/>
        <w:jc w:val="center"/>
      </w:pPr>
      <w:r w:rsidRPr="00C85CE7">
        <w:t>§10</w:t>
      </w:r>
    </w:p>
    <w:p w:rsidR="000224D9" w:rsidRPr="00C85CE7" w:rsidRDefault="000224D9" w:rsidP="000224D9">
      <w:pPr>
        <w:spacing w:after="0"/>
        <w:jc w:val="both"/>
      </w:pPr>
      <w:r w:rsidRPr="00C85CE7">
        <w:t>Umowę sporządzono w dwóch jednobrzmiących egzemplarzach, po jednym dla każdej ze stron.</w:t>
      </w:r>
    </w:p>
    <w:p w:rsidR="00F37B5B" w:rsidRPr="00C85CE7" w:rsidRDefault="00F37B5B" w:rsidP="000224D9">
      <w:pPr>
        <w:spacing w:after="0"/>
        <w:jc w:val="both"/>
      </w:pPr>
    </w:p>
    <w:p w:rsidR="00C032D4" w:rsidRDefault="00C032D4" w:rsidP="00F37B5B">
      <w:pPr>
        <w:spacing w:after="0"/>
        <w:jc w:val="center"/>
      </w:pPr>
    </w:p>
    <w:p w:rsidR="00F37B5B" w:rsidRPr="00C85CE7" w:rsidRDefault="00F37B5B" w:rsidP="006D7EDF">
      <w:pPr>
        <w:spacing w:after="0"/>
        <w:jc w:val="center"/>
      </w:pPr>
      <w:r w:rsidRPr="00C85CE7">
        <w:t>PODPISY STRON:</w:t>
      </w:r>
    </w:p>
    <w:p w:rsidR="006A4328" w:rsidRDefault="006A4328" w:rsidP="006D7EDF">
      <w:pPr>
        <w:spacing w:after="0"/>
        <w:jc w:val="center"/>
      </w:pPr>
    </w:p>
    <w:p w:rsidR="006A4328" w:rsidRDefault="006A4328" w:rsidP="006D7EDF">
      <w:pPr>
        <w:spacing w:after="0"/>
        <w:jc w:val="center"/>
      </w:pPr>
    </w:p>
    <w:p w:rsidR="000224D9" w:rsidRPr="00DC09C9" w:rsidRDefault="00F37B5B" w:rsidP="006D7EDF">
      <w:pPr>
        <w:spacing w:after="0"/>
        <w:jc w:val="center"/>
      </w:pPr>
      <w:bookmarkStart w:id="0" w:name="_GoBack"/>
      <w:bookmarkEnd w:id="0"/>
      <w:r w:rsidRPr="00C85CE7">
        <w:t xml:space="preserve">SPRZEDAWCA: </w:t>
      </w:r>
      <w:r w:rsidRPr="00C85CE7">
        <w:tab/>
      </w:r>
      <w:r w:rsidRPr="00C85CE7">
        <w:tab/>
      </w:r>
      <w:r w:rsidRPr="00C85CE7">
        <w:tab/>
      </w:r>
      <w:r w:rsidRPr="00C85CE7">
        <w:tab/>
      </w:r>
      <w:r w:rsidRPr="00C85CE7">
        <w:tab/>
      </w:r>
      <w:r w:rsidRPr="00C85CE7">
        <w:tab/>
      </w:r>
      <w:r w:rsidRPr="00C85CE7">
        <w:tab/>
        <w:t>KUPUJĄCY</w:t>
      </w:r>
      <w:r>
        <w:t>:</w:t>
      </w:r>
    </w:p>
    <w:sectPr w:rsidR="000224D9" w:rsidRPr="00DC09C9" w:rsidSect="00DC68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F3" w:rsidRDefault="004937F3" w:rsidP="006D7EDF">
      <w:pPr>
        <w:spacing w:after="0" w:line="240" w:lineRule="auto"/>
      </w:pPr>
      <w:r>
        <w:separator/>
      </w:r>
    </w:p>
  </w:endnote>
  <w:endnote w:type="continuationSeparator" w:id="0">
    <w:p w:rsidR="004937F3" w:rsidRDefault="004937F3" w:rsidP="006D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609666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D7EDF" w:rsidRDefault="006D7ED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6D7EDF">
          <w:rPr>
            <w:sz w:val="18"/>
            <w:szCs w:val="18"/>
          </w:rPr>
          <w:t xml:space="preserve">str. </w:t>
        </w:r>
        <w:r w:rsidR="00946F68" w:rsidRPr="006D7EDF">
          <w:rPr>
            <w:sz w:val="18"/>
            <w:szCs w:val="18"/>
          </w:rPr>
          <w:fldChar w:fldCharType="begin"/>
        </w:r>
        <w:r w:rsidRPr="006D7EDF">
          <w:rPr>
            <w:sz w:val="18"/>
            <w:szCs w:val="18"/>
          </w:rPr>
          <w:instrText xml:space="preserve"> PAGE    \* MERGEFORMAT </w:instrText>
        </w:r>
        <w:r w:rsidR="00946F68" w:rsidRPr="006D7EDF">
          <w:rPr>
            <w:sz w:val="18"/>
            <w:szCs w:val="18"/>
          </w:rPr>
          <w:fldChar w:fldCharType="separate"/>
        </w:r>
        <w:r w:rsidR="006A4328">
          <w:rPr>
            <w:noProof/>
            <w:sz w:val="18"/>
            <w:szCs w:val="18"/>
          </w:rPr>
          <w:t>1</w:t>
        </w:r>
        <w:r w:rsidR="00946F68" w:rsidRPr="006D7EDF">
          <w:rPr>
            <w:sz w:val="18"/>
            <w:szCs w:val="18"/>
          </w:rPr>
          <w:fldChar w:fldCharType="end"/>
        </w:r>
      </w:p>
    </w:sdtContent>
  </w:sdt>
  <w:p w:rsidR="006D7EDF" w:rsidRDefault="006D7E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F3" w:rsidRDefault="004937F3" w:rsidP="006D7EDF">
      <w:pPr>
        <w:spacing w:after="0" w:line="240" w:lineRule="auto"/>
      </w:pPr>
      <w:r>
        <w:separator/>
      </w:r>
    </w:p>
  </w:footnote>
  <w:footnote w:type="continuationSeparator" w:id="0">
    <w:p w:rsidR="004937F3" w:rsidRDefault="004937F3" w:rsidP="006D7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EDF" w:rsidRPr="00B00E41" w:rsidRDefault="006D7EDF" w:rsidP="00D05269">
    <w:pPr>
      <w:tabs>
        <w:tab w:val="left" w:pos="5812"/>
      </w:tabs>
      <w:spacing w:after="0"/>
      <w:rPr>
        <w:i/>
        <w:sz w:val="18"/>
        <w:szCs w:val="18"/>
      </w:rPr>
    </w:pPr>
    <w:r>
      <w:rPr>
        <w:sz w:val="20"/>
        <w:szCs w:val="20"/>
      </w:rPr>
      <w:tab/>
    </w:r>
  </w:p>
  <w:p w:rsidR="006D7EDF" w:rsidRDefault="006D7E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116"/>
    <w:multiLevelType w:val="hybridMultilevel"/>
    <w:tmpl w:val="51EA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510B"/>
    <w:multiLevelType w:val="hybridMultilevel"/>
    <w:tmpl w:val="15641516"/>
    <w:lvl w:ilvl="0" w:tplc="B25C1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3243"/>
    <w:multiLevelType w:val="hybridMultilevel"/>
    <w:tmpl w:val="F446E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4AA7"/>
    <w:multiLevelType w:val="hybridMultilevel"/>
    <w:tmpl w:val="054C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09E7"/>
    <w:multiLevelType w:val="hybridMultilevel"/>
    <w:tmpl w:val="053A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2EF7"/>
    <w:multiLevelType w:val="hybridMultilevel"/>
    <w:tmpl w:val="27B6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4623B"/>
    <w:multiLevelType w:val="hybridMultilevel"/>
    <w:tmpl w:val="483EC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4EA8"/>
    <w:multiLevelType w:val="hybridMultilevel"/>
    <w:tmpl w:val="9188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B7FE9"/>
    <w:multiLevelType w:val="hybridMultilevel"/>
    <w:tmpl w:val="81D42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81"/>
    <w:rsid w:val="000224D9"/>
    <w:rsid w:val="00036EA4"/>
    <w:rsid w:val="00051202"/>
    <w:rsid w:val="000713D5"/>
    <w:rsid w:val="00092C0D"/>
    <w:rsid w:val="00092EBF"/>
    <w:rsid w:val="000E5BDE"/>
    <w:rsid w:val="00110B62"/>
    <w:rsid w:val="001B34B0"/>
    <w:rsid w:val="001F69CF"/>
    <w:rsid w:val="00216E01"/>
    <w:rsid w:val="00217898"/>
    <w:rsid w:val="00275AD1"/>
    <w:rsid w:val="002C6B52"/>
    <w:rsid w:val="002E25DD"/>
    <w:rsid w:val="003255C8"/>
    <w:rsid w:val="00327CCE"/>
    <w:rsid w:val="00372C9C"/>
    <w:rsid w:val="0038395D"/>
    <w:rsid w:val="003A5460"/>
    <w:rsid w:val="003B2AE0"/>
    <w:rsid w:val="003B5D9A"/>
    <w:rsid w:val="003F6912"/>
    <w:rsid w:val="00487AF5"/>
    <w:rsid w:val="004937F3"/>
    <w:rsid w:val="004A71D5"/>
    <w:rsid w:val="004C1E4C"/>
    <w:rsid w:val="004D77B8"/>
    <w:rsid w:val="00537969"/>
    <w:rsid w:val="0058501F"/>
    <w:rsid w:val="005A186F"/>
    <w:rsid w:val="00623E81"/>
    <w:rsid w:val="006A4328"/>
    <w:rsid w:val="006D7EDF"/>
    <w:rsid w:val="007B384C"/>
    <w:rsid w:val="007C20D6"/>
    <w:rsid w:val="007D14E9"/>
    <w:rsid w:val="007E5225"/>
    <w:rsid w:val="007E6144"/>
    <w:rsid w:val="0081001E"/>
    <w:rsid w:val="0086351B"/>
    <w:rsid w:val="00865120"/>
    <w:rsid w:val="008A354E"/>
    <w:rsid w:val="00935C11"/>
    <w:rsid w:val="00946F68"/>
    <w:rsid w:val="0095188B"/>
    <w:rsid w:val="00982029"/>
    <w:rsid w:val="009E3160"/>
    <w:rsid w:val="009F5DD6"/>
    <w:rsid w:val="00A302FC"/>
    <w:rsid w:val="00A644F7"/>
    <w:rsid w:val="00A924A3"/>
    <w:rsid w:val="00B00E41"/>
    <w:rsid w:val="00B24742"/>
    <w:rsid w:val="00C032D4"/>
    <w:rsid w:val="00C041E0"/>
    <w:rsid w:val="00C85CE7"/>
    <w:rsid w:val="00D05269"/>
    <w:rsid w:val="00D72745"/>
    <w:rsid w:val="00DC09C9"/>
    <w:rsid w:val="00DC6897"/>
    <w:rsid w:val="00E172FA"/>
    <w:rsid w:val="00E25524"/>
    <w:rsid w:val="00E412E2"/>
    <w:rsid w:val="00E56413"/>
    <w:rsid w:val="00E72F60"/>
    <w:rsid w:val="00E743B3"/>
    <w:rsid w:val="00E85408"/>
    <w:rsid w:val="00E90951"/>
    <w:rsid w:val="00EB7538"/>
    <w:rsid w:val="00EF505A"/>
    <w:rsid w:val="00F37B5B"/>
    <w:rsid w:val="00F70000"/>
    <w:rsid w:val="00FF4E1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C5E26-B607-463B-94CF-7BFE817E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2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02F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EDF"/>
  </w:style>
  <w:style w:type="paragraph" w:styleId="Stopka">
    <w:name w:val="footer"/>
    <w:basedOn w:val="Normalny"/>
    <w:link w:val="StopkaZnak"/>
    <w:uiPriority w:val="99"/>
    <w:unhideWhenUsed/>
    <w:rsid w:val="006D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EDF"/>
  </w:style>
  <w:style w:type="character" w:styleId="Pogrubienie">
    <w:name w:val="Strong"/>
    <w:basedOn w:val="Domylnaczcionkaakapitu"/>
    <w:uiPriority w:val="22"/>
    <w:qFormat/>
    <w:rsid w:val="00036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33CA9-1A6D-4DBE-B41C-51959E0D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Sebastian Nowak</cp:lastModifiedBy>
  <cp:revision>2</cp:revision>
  <cp:lastPrinted>2019-04-23T09:27:00Z</cp:lastPrinted>
  <dcterms:created xsi:type="dcterms:W3CDTF">2020-06-30T06:26:00Z</dcterms:created>
  <dcterms:modified xsi:type="dcterms:W3CDTF">2020-06-30T06:26:00Z</dcterms:modified>
</cp:coreProperties>
</file>